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DDB56" w14:textId="2CC03093" w:rsidR="00194F93" w:rsidRDefault="003B6E31"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64AD6A04" wp14:editId="149FDADB">
            <wp:simplePos x="0" y="0"/>
            <wp:positionH relativeFrom="column">
              <wp:posOffset>-67235</wp:posOffset>
            </wp:positionH>
            <wp:positionV relativeFrom="paragraph">
              <wp:posOffset>132901</wp:posOffset>
            </wp:positionV>
            <wp:extent cx="2958353" cy="874059"/>
            <wp:effectExtent l="0" t="0" r="0" b="2540"/>
            <wp:wrapNone/>
            <wp:docPr id="27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l="14205" t="29439" r="13454" b="29665"/>
                    <a:stretch>
                      <a:fillRect/>
                    </a:stretch>
                  </pic:blipFill>
                  <pic:spPr>
                    <a:xfrm>
                      <a:off x="0" y="0"/>
                      <a:ext cx="2961976" cy="8751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51D">
        <w:rPr>
          <w:noProof/>
        </w:rPr>
        <w:drawing>
          <wp:anchor distT="0" distB="0" distL="114300" distR="114300" simplePos="0" relativeHeight="251658240" behindDoc="0" locked="0" layoutInCell="1" hidden="0" allowOverlap="1" wp14:anchorId="223D604E" wp14:editId="06D86336">
            <wp:simplePos x="0" y="0"/>
            <wp:positionH relativeFrom="column">
              <wp:posOffset>5847715</wp:posOffset>
            </wp:positionH>
            <wp:positionV relativeFrom="paragraph">
              <wp:posOffset>75565</wp:posOffset>
            </wp:positionV>
            <wp:extent cx="977900" cy="1141095"/>
            <wp:effectExtent l="0" t="0" r="0" b="0"/>
            <wp:wrapSquare wrapText="bothSides" distT="0" distB="0" distL="114300" distR="114300"/>
            <wp:docPr id="27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 l="23753" t="4623" r="23035" b="8280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41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8362C">
        <w:t xml:space="preserve"> </w:t>
      </w:r>
    </w:p>
    <w:p w14:paraId="71445632" w14:textId="77777777" w:rsidR="00194F93" w:rsidRDefault="00545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 xml:space="preserve"> </w:t>
      </w:r>
    </w:p>
    <w:p w14:paraId="65ABA1D7" w14:textId="77777777" w:rsidR="00194F93" w:rsidRDefault="00194F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46CA1AE" w14:textId="77777777" w:rsidR="00194F93" w:rsidRDefault="00194F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6834B41" w14:textId="77777777" w:rsidR="00194F93" w:rsidRDefault="00194F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5EADB8D" w14:textId="5039E7D7" w:rsidR="00194F93" w:rsidRDefault="00545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IO DE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ANEIRO,</w:t>
      </w:r>
      <w:r w:rsidR="00AE65FA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proofErr w:type="gramEnd"/>
      <w:r w:rsidR="00AE65FA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="00A053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</w:t>
      </w:r>
      <w:r w:rsidR="001B39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C3257">
        <w:rPr>
          <w:rFonts w:ascii="Times New Roman" w:eastAsia="Times New Roman" w:hAnsi="Times New Roman" w:cs="Times New Roman"/>
          <w:b/>
          <w:sz w:val="28"/>
          <w:szCs w:val="28"/>
        </w:rPr>
        <w:t>OU</w:t>
      </w:r>
      <w:r w:rsidR="00A15F49">
        <w:rPr>
          <w:rFonts w:ascii="Times New Roman" w:eastAsia="Times New Roman" w:hAnsi="Times New Roman" w:cs="Times New Roman"/>
          <w:b/>
          <w:sz w:val="28"/>
          <w:szCs w:val="28"/>
        </w:rPr>
        <w:t>TU</w:t>
      </w:r>
      <w:r w:rsidR="00A0531B">
        <w:rPr>
          <w:rFonts w:ascii="Times New Roman" w:eastAsia="Times New Roman" w:hAnsi="Times New Roman" w:cs="Times New Roman"/>
          <w:b/>
          <w:sz w:val="28"/>
          <w:szCs w:val="28"/>
        </w:rPr>
        <w:t>BRO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2021.</w:t>
      </w:r>
    </w:p>
    <w:p w14:paraId="1DF56905" w14:textId="77777777" w:rsidR="00194F93" w:rsidRDefault="00194F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ACAB284" w14:textId="77777777" w:rsidR="00194F93" w:rsidRDefault="00545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LUNO (A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:_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__________________________________ </w:t>
      </w:r>
    </w:p>
    <w:p w14:paraId="7D2F59A7" w14:textId="77777777" w:rsidR="00194F93" w:rsidRDefault="00545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URMA: MATERNAL 2</w:t>
      </w:r>
    </w:p>
    <w:p w14:paraId="1C8F447F" w14:textId="77777777" w:rsidR="00194F93" w:rsidRDefault="00545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______</w:t>
      </w:r>
    </w:p>
    <w:p w14:paraId="3F43741C" w14:textId="77777777" w:rsidR="00194F93" w:rsidRDefault="0054551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DESENHO LIVRE</w:t>
      </w:r>
    </w:p>
    <w:p w14:paraId="19CA23F3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AD1E994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1FADDD5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01D1303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66F43BE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58687FF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51C0F69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0881DD1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0EC9945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FC0A458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C6D6C63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CE40E29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4000441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FAFDE6B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8F4A089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BBF96A9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003CB00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C8FB7A3" w14:textId="77777777" w:rsidR="00CB0382" w:rsidRDefault="00CB03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0084ACA1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CDF49BE" w14:textId="23F0B75D" w:rsidR="00194F93" w:rsidRDefault="00E2007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hidden="0" allowOverlap="1" wp14:anchorId="712D020B" wp14:editId="48CB7CE7">
            <wp:simplePos x="0" y="0"/>
            <wp:positionH relativeFrom="column">
              <wp:posOffset>5789295</wp:posOffset>
            </wp:positionH>
            <wp:positionV relativeFrom="paragraph">
              <wp:posOffset>449</wp:posOffset>
            </wp:positionV>
            <wp:extent cx="977900" cy="1141095"/>
            <wp:effectExtent l="0" t="0" r="0" b="0"/>
            <wp:wrapSquare wrapText="bothSides" distT="0" distB="0" distL="114300" distR="114300"/>
            <wp:docPr id="28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 l="23753" t="4623" r="23035" b="8280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41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1A59CEAF" wp14:editId="2EA0C22E">
            <wp:simplePos x="0" y="0"/>
            <wp:positionH relativeFrom="column">
              <wp:posOffset>-163008</wp:posOffset>
            </wp:positionH>
            <wp:positionV relativeFrom="paragraph">
              <wp:posOffset>76761</wp:posOffset>
            </wp:positionV>
            <wp:extent cx="2913017" cy="1045029"/>
            <wp:effectExtent l="0" t="0" r="0" b="0"/>
            <wp:wrapNone/>
            <wp:docPr id="27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l="14205" t="29439" r="13454" b="29665"/>
                    <a:stretch>
                      <a:fillRect/>
                    </a:stretch>
                  </pic:blipFill>
                  <pic:spPr>
                    <a:xfrm>
                      <a:off x="0" y="0"/>
                      <a:ext cx="2913017" cy="10450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D1CF324" w14:textId="7E14B723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AA8677E" w14:textId="4DE6A264" w:rsidR="00194F93" w:rsidRDefault="00194F9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CAD41C7" w14:textId="64B726E0" w:rsidR="00194F93" w:rsidRDefault="00194F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C13EDF" w14:textId="10FD9A66" w:rsidR="00194F93" w:rsidRDefault="00545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IO DE JANEIRO, </w:t>
      </w:r>
      <w:r w:rsidR="008B0CFA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="001B3901"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proofErr w:type="gramStart"/>
      <w:r w:rsidR="00A15F49">
        <w:rPr>
          <w:rFonts w:ascii="Times New Roman" w:eastAsia="Times New Roman" w:hAnsi="Times New Roman" w:cs="Times New Roman"/>
          <w:b/>
          <w:sz w:val="28"/>
          <w:szCs w:val="28"/>
        </w:rPr>
        <w:t>OUTUBRO</w:t>
      </w:r>
      <w:proofErr w:type="gramEnd"/>
      <w:r w:rsidR="001B39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 2021.</w:t>
      </w:r>
    </w:p>
    <w:p w14:paraId="4995A0BE" w14:textId="77777777" w:rsidR="00194F93" w:rsidRDefault="00194F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C44678D" w14:textId="77777777" w:rsidR="00194F93" w:rsidRDefault="00545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LUNO (A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_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__________________________________________ </w:t>
      </w:r>
    </w:p>
    <w:p w14:paraId="37454D7C" w14:textId="77777777" w:rsidR="00194F93" w:rsidRPr="00B56367" w:rsidRDefault="0054551D" w:rsidP="00B56367">
      <w:pPr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URMA: MATERNAL 2                                   </w:t>
      </w:r>
    </w:p>
    <w:p w14:paraId="01170034" w14:textId="77777777" w:rsidR="0059531B" w:rsidRPr="00E20077" w:rsidRDefault="0059531B" w:rsidP="00E20077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E200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VOGAL U</w:t>
      </w:r>
    </w:p>
    <w:p w14:paraId="6A6F8482" w14:textId="638C8E8B" w:rsidR="0059531B" w:rsidRPr="00E20077" w:rsidRDefault="0059531B" w:rsidP="00E20077">
      <w:pPr>
        <w:pStyle w:val="PargrafodaLista"/>
        <w:spacing w:after="0"/>
        <w:ind w:left="174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077">
        <w:rPr>
          <w:rFonts w:ascii="Times New Roman" w:eastAsia="Times New Roman" w:hAnsi="Times New Roman" w:cs="Times New Roman"/>
          <w:b/>
          <w:sz w:val="28"/>
          <w:szCs w:val="28"/>
        </w:rPr>
        <w:t>MEU AMOR,</w:t>
      </w:r>
      <w:r w:rsidR="009F09D6" w:rsidRPr="00E20077">
        <w:rPr>
          <w:rFonts w:ascii="Times New Roman" w:eastAsia="Times New Roman" w:hAnsi="Times New Roman" w:cs="Times New Roman"/>
          <w:b/>
          <w:sz w:val="28"/>
          <w:szCs w:val="28"/>
        </w:rPr>
        <w:t xml:space="preserve"> AGORA QUE JÁ CONHECEMOS A </w:t>
      </w:r>
      <w:proofErr w:type="gramStart"/>
      <w:r w:rsidR="009F09D6" w:rsidRPr="00E20077">
        <w:rPr>
          <w:rFonts w:ascii="Times New Roman" w:eastAsia="Times New Roman" w:hAnsi="Times New Roman" w:cs="Times New Roman"/>
          <w:b/>
          <w:sz w:val="28"/>
          <w:szCs w:val="28"/>
        </w:rPr>
        <w:t xml:space="preserve">VOGAL </w:t>
      </w:r>
      <w:r w:rsidR="006A3B86">
        <w:rPr>
          <w:rFonts w:ascii="Times New Roman" w:eastAsia="Times New Roman" w:hAnsi="Times New Roman" w:cs="Times New Roman"/>
          <w:b/>
          <w:sz w:val="28"/>
          <w:szCs w:val="28"/>
        </w:rPr>
        <w:t xml:space="preserve"> U</w:t>
      </w:r>
      <w:proofErr w:type="gramEnd"/>
      <w:r w:rsidR="006A3B86">
        <w:rPr>
          <w:rFonts w:ascii="Times New Roman" w:eastAsia="Times New Roman" w:hAnsi="Times New Roman" w:cs="Times New Roman"/>
          <w:b/>
          <w:sz w:val="28"/>
          <w:szCs w:val="28"/>
        </w:rPr>
        <w:t>, COLE BOLI</w:t>
      </w:r>
      <w:r w:rsidR="00633ABC">
        <w:rPr>
          <w:rFonts w:ascii="Times New Roman" w:eastAsia="Times New Roman" w:hAnsi="Times New Roman" w:cs="Times New Roman"/>
          <w:b/>
          <w:sz w:val="28"/>
          <w:szCs w:val="28"/>
        </w:rPr>
        <w:t>N</w:t>
      </w:r>
      <w:r w:rsidR="006A3B86">
        <w:rPr>
          <w:rFonts w:ascii="Times New Roman" w:eastAsia="Times New Roman" w:hAnsi="Times New Roman" w:cs="Times New Roman"/>
          <w:b/>
          <w:sz w:val="28"/>
          <w:szCs w:val="28"/>
        </w:rPr>
        <w:t>HAS DE PAPEL</w:t>
      </w:r>
      <w:r w:rsidR="00633ABC">
        <w:rPr>
          <w:rFonts w:ascii="Times New Roman" w:eastAsia="Times New Roman" w:hAnsi="Times New Roman" w:cs="Times New Roman"/>
          <w:b/>
          <w:sz w:val="28"/>
          <w:szCs w:val="28"/>
        </w:rPr>
        <w:t xml:space="preserve"> NA VOGAL</w:t>
      </w:r>
      <w:r w:rsidR="006A3B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6A3B86">
        <w:rPr>
          <w:rFonts w:ascii="Times New Roman" w:eastAsia="Times New Roman" w:hAnsi="Times New Roman" w:cs="Times New Roman"/>
          <w:b/>
          <w:sz w:val="28"/>
          <w:szCs w:val="28"/>
        </w:rPr>
        <w:t>E PINTE O URSO.</w:t>
      </w:r>
    </w:p>
    <w:p w14:paraId="411DFCB8" w14:textId="6CB54A26" w:rsidR="00506415" w:rsidRPr="00E20077" w:rsidRDefault="00506415" w:rsidP="00E20077">
      <w:pPr>
        <w:pStyle w:val="PargrafodaLista"/>
        <w:spacing w:after="0"/>
        <w:ind w:left="174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gramStart"/>
      <w:r w:rsidRPr="00E200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U,U</w:t>
      </w:r>
      <w:proofErr w:type="gramEnd"/>
      <w:r w:rsidRPr="00E200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U FAZ  O U DE URSO...</w:t>
      </w:r>
    </w:p>
    <w:p w14:paraId="3BBFB77C" w14:textId="3F375EFB" w:rsidR="00A15F49" w:rsidRPr="00391104" w:rsidRDefault="00633ABC" w:rsidP="00391104">
      <w:pPr>
        <w:rPr>
          <w:rFonts w:ascii="Times New Roman" w:eastAsia="Times New Roman" w:hAnsi="Times New Roman" w:cs="Times New Roman"/>
          <w:bCs/>
          <w:sz w:val="40"/>
          <w:szCs w:val="40"/>
          <w:u w:val="single"/>
        </w:rPr>
      </w:pPr>
      <w:r w:rsidRPr="00633ABC">
        <w:rPr>
          <w:rFonts w:ascii="Times New Roman" w:eastAsia="Times New Roman" w:hAnsi="Times New Roman" w:cs="Times New Roman"/>
          <w:sz w:val="36"/>
          <w:szCs w:val="36"/>
        </w:rPr>
        <w:drawing>
          <wp:anchor distT="0" distB="0" distL="114300" distR="114300" simplePos="0" relativeHeight="251695104" behindDoc="1" locked="0" layoutInCell="1" allowOverlap="1" wp14:anchorId="230D977C" wp14:editId="1DD35EE2">
            <wp:simplePos x="0" y="0"/>
            <wp:positionH relativeFrom="margin">
              <wp:posOffset>3086100</wp:posOffset>
            </wp:positionH>
            <wp:positionV relativeFrom="paragraph">
              <wp:posOffset>314325</wp:posOffset>
            </wp:positionV>
            <wp:extent cx="3650769" cy="4780915"/>
            <wp:effectExtent l="0" t="0" r="6985" b="635"/>
            <wp:wrapNone/>
            <wp:docPr id="7" name="Imagem 7" descr="Desenhos de ursinho para colorir - Pop Lembrancinh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hos de ursinho para colorir - Pop Lembrancinh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769" cy="478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0F061" w14:textId="7E1D2592" w:rsidR="00E3783D" w:rsidRDefault="00633ABC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31A8E9" wp14:editId="1A6EAEEB">
                <wp:simplePos x="0" y="0"/>
                <wp:positionH relativeFrom="column">
                  <wp:posOffset>76200</wp:posOffset>
                </wp:positionH>
                <wp:positionV relativeFrom="paragraph">
                  <wp:posOffset>4533900</wp:posOffset>
                </wp:positionV>
                <wp:extent cx="6692900" cy="76200"/>
                <wp:effectExtent l="38100" t="38100" r="69850" b="952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29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CDAC0" id="Conector reto 6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357pt" to="533pt,3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92032" behindDoc="0" locked="0" layoutInCell="1" allowOverlap="1" wp14:anchorId="4CAAD3CC" wp14:editId="7D7B2B9C">
            <wp:simplePos x="0" y="0"/>
            <wp:positionH relativeFrom="margin">
              <wp:align>left</wp:align>
            </wp:positionH>
            <wp:positionV relativeFrom="paragraph">
              <wp:posOffset>552450</wp:posOffset>
            </wp:positionV>
            <wp:extent cx="3057525" cy="4235450"/>
            <wp:effectExtent l="0" t="0" r="9525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84175" w14:textId="4C3C4969" w:rsidR="00E3783D" w:rsidRDefault="00E3783D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2A03B399" w14:textId="37B2D266" w:rsidR="001D0C2C" w:rsidRDefault="001D0C2C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6B0DBEE9" w14:textId="70C4491D" w:rsidR="00194F93" w:rsidRDefault="00194B0C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hidden="0" allowOverlap="1" wp14:anchorId="3F324A23" wp14:editId="0752F10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77900" cy="1141095"/>
            <wp:effectExtent l="0" t="0" r="0" b="1905"/>
            <wp:wrapSquare wrapText="bothSides" distT="0" distB="0" distL="114300" distR="11430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 l="23753" t="4623" r="23035" b="8280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41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D0C2C">
        <w:rPr>
          <w:noProof/>
        </w:rPr>
        <w:drawing>
          <wp:anchor distT="0" distB="0" distL="114300" distR="114300" simplePos="0" relativeHeight="251667456" behindDoc="0" locked="0" layoutInCell="1" hidden="0" allowOverlap="1" wp14:anchorId="13F5DBAF" wp14:editId="59F99440">
            <wp:simplePos x="0" y="0"/>
            <wp:positionH relativeFrom="margin">
              <wp:align>left</wp:align>
            </wp:positionH>
            <wp:positionV relativeFrom="paragraph">
              <wp:posOffset>55895</wp:posOffset>
            </wp:positionV>
            <wp:extent cx="2913017" cy="1045029"/>
            <wp:effectExtent l="0" t="0" r="1905" b="0"/>
            <wp:wrapNone/>
            <wp:docPr id="27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l="14205" t="29439" r="13454" b="29665"/>
                    <a:stretch>
                      <a:fillRect/>
                    </a:stretch>
                  </pic:blipFill>
                  <pic:spPr>
                    <a:xfrm>
                      <a:off x="0" y="0"/>
                      <a:ext cx="2913017" cy="10450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961D1AE" w14:textId="49F2818E" w:rsidR="00194F93" w:rsidRDefault="00194F93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08B5BC62" w14:textId="2061AB8D" w:rsidR="00194F93" w:rsidRDefault="00194F93">
      <w:pPr>
        <w:rPr>
          <w:rFonts w:ascii="Times New Roman" w:eastAsia="Times New Roman" w:hAnsi="Times New Roman" w:cs="Times New Roman"/>
          <w:b/>
          <w:sz w:val="31"/>
          <w:szCs w:val="31"/>
        </w:rPr>
      </w:pPr>
    </w:p>
    <w:p w14:paraId="3F08A99C" w14:textId="0B720FB5" w:rsidR="00194F93" w:rsidRDefault="0054551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IO DE JANEIRO, </w:t>
      </w:r>
      <w:r w:rsidR="00AD7AC7">
        <w:rPr>
          <w:rFonts w:ascii="Times New Roman" w:eastAsia="Times New Roman" w:hAnsi="Times New Roman" w:cs="Times New Roman"/>
          <w:b/>
          <w:sz w:val="28"/>
          <w:szCs w:val="28"/>
        </w:rPr>
        <w:t>___</w:t>
      </w:r>
      <w:r w:rsidR="009645B0">
        <w:rPr>
          <w:rFonts w:ascii="Times New Roman" w:eastAsia="Times New Roman" w:hAnsi="Times New Roman" w:cs="Times New Roman"/>
          <w:b/>
          <w:sz w:val="28"/>
          <w:szCs w:val="28"/>
        </w:rPr>
        <w:t xml:space="preserve">DE </w:t>
      </w:r>
      <w:proofErr w:type="gramStart"/>
      <w:r w:rsidR="00ED6FA4">
        <w:rPr>
          <w:rFonts w:ascii="Times New Roman" w:eastAsia="Times New Roman" w:hAnsi="Times New Roman" w:cs="Times New Roman"/>
          <w:b/>
          <w:sz w:val="28"/>
          <w:szCs w:val="28"/>
        </w:rPr>
        <w:t>OUTUBRO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 2021.</w:t>
      </w:r>
    </w:p>
    <w:p w14:paraId="4A5F8D61" w14:textId="77777777" w:rsidR="00194F93" w:rsidRDefault="00194F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EBF958F" w14:textId="77777777" w:rsidR="00194F93" w:rsidRDefault="00545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LUNO (A): __________________________________________________________</w:t>
      </w:r>
    </w:p>
    <w:p w14:paraId="26D96831" w14:textId="77777777" w:rsidR="00194F93" w:rsidRDefault="0054551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URMA: M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TERNAL 2</w:t>
      </w:r>
    </w:p>
    <w:p w14:paraId="5C2335AC" w14:textId="02A1AA1E" w:rsidR="006374DE" w:rsidRPr="00047D63" w:rsidRDefault="00B56367" w:rsidP="00047D6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---------------------------------------------------------------------------------------------------------------</w:t>
      </w:r>
    </w:p>
    <w:p w14:paraId="155EF68D" w14:textId="13C571BC" w:rsidR="006374DE" w:rsidRPr="00633ABC" w:rsidRDefault="00047D63" w:rsidP="00047D63">
      <w:pPr>
        <w:pStyle w:val="PargrafodaLista"/>
        <w:ind w:left="174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33AB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RTE</w:t>
      </w:r>
      <w:r w:rsidR="00F720CF" w:rsidRPr="00633AB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COM BARBANTE</w:t>
      </w:r>
    </w:p>
    <w:p w14:paraId="18A8EF19" w14:textId="6FD18676" w:rsidR="00633ABC" w:rsidRPr="00633ABC" w:rsidRDefault="00633ABC" w:rsidP="00047D63">
      <w:pPr>
        <w:pStyle w:val="PargrafodaLista"/>
        <w:ind w:left="1741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LE BARBANTE NA VO</w:t>
      </w:r>
      <w:r w:rsidRPr="00633ABC">
        <w:rPr>
          <w:rFonts w:ascii="Times New Roman" w:eastAsia="Times New Roman" w:hAnsi="Times New Roman" w:cs="Times New Roman"/>
          <w:b/>
          <w:sz w:val="28"/>
          <w:szCs w:val="28"/>
        </w:rPr>
        <w:t>GAL U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14:paraId="72FC6D52" w14:textId="2E8DD3F8" w:rsidR="006374DE" w:rsidRDefault="00633ABC" w:rsidP="00194B0C">
      <w:pPr>
        <w:rPr>
          <w:rFonts w:ascii="Times New Roman" w:eastAsia="Times New Roman" w:hAnsi="Times New Roman" w:cs="Times New Roman"/>
          <w:b/>
          <w:sz w:val="34"/>
          <w:szCs w:val="34"/>
        </w:rPr>
      </w:pPr>
      <w:r w:rsidRPr="00633ABC">
        <w:rPr>
          <w:rFonts w:ascii="Times New Roman" w:eastAsia="Times New Roman" w:hAnsi="Times New Roman" w:cs="Times New Roman"/>
          <w:b/>
          <w:sz w:val="34"/>
          <w:szCs w:val="34"/>
        </w:rPr>
        <w:drawing>
          <wp:anchor distT="0" distB="0" distL="114300" distR="114300" simplePos="0" relativeHeight="251696128" behindDoc="0" locked="0" layoutInCell="1" allowOverlap="1" wp14:anchorId="61F83697" wp14:editId="6AEE3156">
            <wp:simplePos x="0" y="0"/>
            <wp:positionH relativeFrom="column">
              <wp:posOffset>1447801</wp:posOffset>
            </wp:positionH>
            <wp:positionV relativeFrom="paragraph">
              <wp:posOffset>91940</wp:posOffset>
            </wp:positionV>
            <wp:extent cx="4471670" cy="6503086"/>
            <wp:effectExtent l="0" t="0" r="5080" b="0"/>
            <wp:wrapNone/>
            <wp:docPr id="8" name="Imagem 8" descr="DeysianeSensei: Atividades para baixar: Linguagem - Vogais para escrever  completar e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ysianeSensei: Atividades para baixar: Linguagem - Vogais para escrever  completar e pintar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8" t="10782" r="10836" b="9687"/>
                    <a:stretch/>
                  </pic:blipFill>
                  <pic:spPr bwMode="auto">
                    <a:xfrm>
                      <a:off x="0" y="0"/>
                      <a:ext cx="4474145" cy="650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90D45" w14:textId="219D673A" w:rsidR="00ED7C23" w:rsidRDefault="00ED7C23" w:rsidP="00194B0C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5A85D556" w14:textId="5B561A56" w:rsidR="00ED7C23" w:rsidRDefault="00ED7C23" w:rsidP="00194B0C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113D3AC6" w14:textId="7504761F" w:rsidR="00ED7C23" w:rsidRDefault="00ED7C23" w:rsidP="00194B0C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47348C4E" w14:textId="45F76EB7" w:rsidR="00ED7C23" w:rsidRDefault="00ED7C23" w:rsidP="00194B0C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405F4F47" w14:textId="237126BE" w:rsidR="00ED7C23" w:rsidRDefault="00ED7C23" w:rsidP="00194B0C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46E81998" w14:textId="512ABC80" w:rsidR="00ED7C23" w:rsidRDefault="00ED7C23" w:rsidP="00194B0C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6F8E63FF" w14:textId="449F2440" w:rsidR="00ED7C23" w:rsidRDefault="00ED7C23" w:rsidP="00194B0C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283E7368" w14:textId="7EDE338B" w:rsidR="00ED7C23" w:rsidRDefault="00ED7C23" w:rsidP="00194B0C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2D6C68BD" w14:textId="32FADD46" w:rsidR="00ED7C23" w:rsidRDefault="00ED7C23" w:rsidP="00194B0C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5D078C43" w14:textId="059CCB46" w:rsidR="00ED7C23" w:rsidRDefault="00ED7C23" w:rsidP="00194B0C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6B2EE33E" w14:textId="77777777" w:rsidR="00ED7C23" w:rsidRDefault="00ED7C23" w:rsidP="00194B0C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0A384689" w14:textId="7DF571BB" w:rsidR="00BA45BE" w:rsidRDefault="00BA45BE" w:rsidP="00194B0C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2BF6A2A7" w14:textId="5F492DED" w:rsidR="00194B0C" w:rsidRDefault="00633ABC" w:rsidP="00194B0C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hidden="0" allowOverlap="1" wp14:anchorId="08F68BA3" wp14:editId="1573BCC9">
            <wp:simplePos x="0" y="0"/>
            <wp:positionH relativeFrom="margin">
              <wp:align>left</wp:align>
            </wp:positionH>
            <wp:positionV relativeFrom="paragraph">
              <wp:posOffset>106045</wp:posOffset>
            </wp:positionV>
            <wp:extent cx="2913017" cy="1045029"/>
            <wp:effectExtent l="0" t="0" r="1905" b="0"/>
            <wp:wrapNone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l="14205" t="29439" r="13454" b="29665"/>
                    <a:stretch>
                      <a:fillRect/>
                    </a:stretch>
                  </pic:blipFill>
                  <pic:spPr>
                    <a:xfrm>
                      <a:off x="0" y="0"/>
                      <a:ext cx="2913017" cy="10450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94B0C">
        <w:rPr>
          <w:noProof/>
        </w:rPr>
        <w:drawing>
          <wp:anchor distT="0" distB="0" distL="114300" distR="114300" simplePos="0" relativeHeight="251657215" behindDoc="0" locked="0" layoutInCell="1" hidden="0" allowOverlap="1" wp14:anchorId="5749C3D2" wp14:editId="2C5AAB7A">
            <wp:simplePos x="0" y="0"/>
            <wp:positionH relativeFrom="margin">
              <wp:posOffset>5591175</wp:posOffset>
            </wp:positionH>
            <wp:positionV relativeFrom="paragraph">
              <wp:posOffset>287020</wp:posOffset>
            </wp:positionV>
            <wp:extent cx="977900" cy="1141095"/>
            <wp:effectExtent l="0" t="0" r="0" b="1905"/>
            <wp:wrapSquare wrapText="bothSides" distT="0" distB="0" distL="114300" distR="11430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 l="23753" t="4623" r="23035" b="8280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41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FCAB2F1" w14:textId="77777777" w:rsidR="00194B0C" w:rsidRDefault="00194B0C" w:rsidP="00194B0C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36E92FFD" w14:textId="141E1CC6" w:rsidR="00194B0C" w:rsidRDefault="00194B0C" w:rsidP="00194B0C">
      <w:pPr>
        <w:rPr>
          <w:rFonts w:ascii="Times New Roman" w:eastAsia="Times New Roman" w:hAnsi="Times New Roman" w:cs="Times New Roman"/>
          <w:b/>
          <w:sz w:val="31"/>
          <w:szCs w:val="31"/>
        </w:rPr>
      </w:pPr>
    </w:p>
    <w:p w14:paraId="2AE2CBA9" w14:textId="33DD153E" w:rsidR="00194B0C" w:rsidRDefault="00194B0C" w:rsidP="00194B0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IO DE JANEIRO, </w:t>
      </w:r>
      <w:r w:rsidR="009C52E5">
        <w:rPr>
          <w:rFonts w:ascii="Times New Roman" w:eastAsia="Times New Roman" w:hAnsi="Times New Roman" w:cs="Times New Roman"/>
          <w:b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DE</w:t>
      </w:r>
      <w:r w:rsidR="009C52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B0E9E">
        <w:rPr>
          <w:rFonts w:ascii="Times New Roman" w:eastAsia="Times New Roman" w:hAnsi="Times New Roman" w:cs="Times New Roman"/>
          <w:b/>
          <w:sz w:val="28"/>
          <w:szCs w:val="28"/>
        </w:rPr>
        <w:t>OUTU</w:t>
      </w:r>
      <w:r w:rsidR="009C52E5">
        <w:rPr>
          <w:rFonts w:ascii="Times New Roman" w:eastAsia="Times New Roman" w:hAnsi="Times New Roman" w:cs="Times New Roman"/>
          <w:b/>
          <w:sz w:val="28"/>
          <w:szCs w:val="28"/>
        </w:rPr>
        <w:t>BRO</w:t>
      </w:r>
      <w:proofErr w:type="gramEnd"/>
      <w:r w:rsidR="009C52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 2021.</w:t>
      </w:r>
    </w:p>
    <w:p w14:paraId="59ABE890" w14:textId="77777777" w:rsidR="00194B0C" w:rsidRDefault="00194B0C" w:rsidP="00194B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305B1CF" w14:textId="73215970" w:rsidR="00194B0C" w:rsidRDefault="00194B0C" w:rsidP="00194B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LUNO (A): __________________________________________________________</w:t>
      </w:r>
    </w:p>
    <w:p w14:paraId="1439CA02" w14:textId="065875BA" w:rsidR="00194B0C" w:rsidRPr="00710853" w:rsidRDefault="00194B0C" w:rsidP="0071085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047D63">
        <w:rPr>
          <w:rFonts w:ascii="Times New Roman" w:eastAsia="Times New Roman" w:hAnsi="Times New Roman" w:cs="Times New Roman"/>
          <w:b/>
          <w:sz w:val="28"/>
          <w:szCs w:val="28"/>
        </w:rPr>
        <w:t>--------------------------------------------------------------------------------------------------------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</w:p>
    <w:p w14:paraId="08077C6F" w14:textId="0A1CF3E6" w:rsidR="00194F93" w:rsidRPr="00633ABC" w:rsidRDefault="00ED7C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7824D13A" wp14:editId="49EF2DD5">
            <wp:simplePos x="0" y="0"/>
            <wp:positionH relativeFrom="column">
              <wp:posOffset>-36195</wp:posOffset>
            </wp:positionH>
            <wp:positionV relativeFrom="paragraph">
              <wp:posOffset>3510915</wp:posOffset>
            </wp:positionV>
            <wp:extent cx="6645910" cy="6150610"/>
            <wp:effectExtent l="0" t="0" r="2540" b="254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5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551D">
        <w:rPr>
          <w:rFonts w:ascii="Times New Roman" w:eastAsia="Times New Roman" w:hAnsi="Times New Roman" w:cs="Times New Roman"/>
          <w:b/>
          <w:sz w:val="34"/>
          <w:szCs w:val="34"/>
        </w:rPr>
        <w:t xml:space="preserve">          </w:t>
      </w:r>
      <w:r w:rsidR="00D832BA" w:rsidRPr="00633ABC">
        <w:rPr>
          <w:rFonts w:ascii="Times New Roman" w:eastAsia="Times New Roman" w:hAnsi="Times New Roman" w:cs="Times New Roman"/>
          <w:b/>
          <w:sz w:val="28"/>
          <w:szCs w:val="28"/>
        </w:rPr>
        <w:t>MEU</w:t>
      </w:r>
      <w:r w:rsidR="00633ABC" w:rsidRPr="00633ABC">
        <w:rPr>
          <w:rFonts w:ascii="Times New Roman" w:eastAsia="Times New Roman" w:hAnsi="Times New Roman" w:cs="Times New Roman"/>
          <w:b/>
          <w:sz w:val="28"/>
          <w:szCs w:val="28"/>
        </w:rPr>
        <w:t xml:space="preserve"> ANJO, CIRCULE</w:t>
      </w:r>
      <w:r w:rsidR="009479FE" w:rsidRPr="00633A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D04C0" w:rsidRPr="00633ABC">
        <w:rPr>
          <w:rFonts w:ascii="Times New Roman" w:eastAsia="Times New Roman" w:hAnsi="Times New Roman" w:cs="Times New Roman"/>
          <w:b/>
          <w:sz w:val="28"/>
          <w:szCs w:val="28"/>
        </w:rPr>
        <w:t xml:space="preserve">AS IMAGENS QUE COMEÇAM COM </w:t>
      </w:r>
      <w:r w:rsidR="007B0E9E" w:rsidRPr="00633ABC">
        <w:rPr>
          <w:rFonts w:ascii="Times New Roman" w:eastAsia="Times New Roman" w:hAnsi="Times New Roman" w:cs="Times New Roman"/>
          <w:b/>
          <w:sz w:val="28"/>
          <w:szCs w:val="28"/>
        </w:rPr>
        <w:t>A VOGAL U.</w:t>
      </w:r>
    </w:p>
    <w:sectPr w:rsidR="00194F93" w:rsidRPr="00633ABC" w:rsidSect="00875C4F">
      <w:footerReference w:type="default" r:id="rId16"/>
      <w:pgSz w:w="11906" w:h="16838"/>
      <w:pgMar w:top="426" w:right="720" w:bottom="692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E2616" w14:textId="77777777" w:rsidR="00BE30A0" w:rsidRDefault="00BE30A0">
      <w:pPr>
        <w:spacing w:after="0" w:line="240" w:lineRule="auto"/>
      </w:pPr>
      <w:r>
        <w:separator/>
      </w:r>
    </w:p>
  </w:endnote>
  <w:endnote w:type="continuationSeparator" w:id="0">
    <w:p w14:paraId="7F4D4337" w14:textId="77777777" w:rsidR="00BE30A0" w:rsidRDefault="00BE3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entieth Century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A8E7E" w14:textId="77777777" w:rsidR="00194F93" w:rsidRDefault="00194F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53012" w14:textId="77777777" w:rsidR="00BE30A0" w:rsidRDefault="00BE30A0">
      <w:pPr>
        <w:spacing w:after="0" w:line="240" w:lineRule="auto"/>
      </w:pPr>
      <w:r>
        <w:separator/>
      </w:r>
    </w:p>
  </w:footnote>
  <w:footnote w:type="continuationSeparator" w:id="0">
    <w:p w14:paraId="0AD1ACCE" w14:textId="77777777" w:rsidR="00BE30A0" w:rsidRDefault="00BE3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0060C"/>
    <w:multiLevelType w:val="hybridMultilevel"/>
    <w:tmpl w:val="36E8E0AE"/>
    <w:lvl w:ilvl="0" w:tplc="041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" w15:restartNumberingAfterBreak="0">
    <w:nsid w:val="2A0F446D"/>
    <w:multiLevelType w:val="hybridMultilevel"/>
    <w:tmpl w:val="79B22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70F6A"/>
    <w:multiLevelType w:val="hybridMultilevel"/>
    <w:tmpl w:val="30661CC4"/>
    <w:lvl w:ilvl="0" w:tplc="0416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93"/>
    <w:rsid w:val="000053AE"/>
    <w:rsid w:val="00014D04"/>
    <w:rsid w:val="00047D63"/>
    <w:rsid w:val="00053C84"/>
    <w:rsid w:val="00060679"/>
    <w:rsid w:val="00065A37"/>
    <w:rsid w:val="00077395"/>
    <w:rsid w:val="000B024B"/>
    <w:rsid w:val="000E7D62"/>
    <w:rsid w:val="0013254C"/>
    <w:rsid w:val="00183A2A"/>
    <w:rsid w:val="00194B0C"/>
    <w:rsid w:val="00194F93"/>
    <w:rsid w:val="001B1B72"/>
    <w:rsid w:val="001B3901"/>
    <w:rsid w:val="001C11CF"/>
    <w:rsid w:val="001C3257"/>
    <w:rsid w:val="001C38FC"/>
    <w:rsid w:val="001D0C2C"/>
    <w:rsid w:val="001D7C28"/>
    <w:rsid w:val="002342EC"/>
    <w:rsid w:val="002530BA"/>
    <w:rsid w:val="00262D20"/>
    <w:rsid w:val="002731E2"/>
    <w:rsid w:val="00290713"/>
    <w:rsid w:val="002F0BA6"/>
    <w:rsid w:val="0030075B"/>
    <w:rsid w:val="003367DB"/>
    <w:rsid w:val="00391104"/>
    <w:rsid w:val="003B0916"/>
    <w:rsid w:val="003B6735"/>
    <w:rsid w:val="003B6E31"/>
    <w:rsid w:val="00493342"/>
    <w:rsid w:val="004B4E00"/>
    <w:rsid w:val="004C6B39"/>
    <w:rsid w:val="004F400E"/>
    <w:rsid w:val="00506415"/>
    <w:rsid w:val="00512768"/>
    <w:rsid w:val="00530F6D"/>
    <w:rsid w:val="0053225D"/>
    <w:rsid w:val="0054551D"/>
    <w:rsid w:val="00561CFF"/>
    <w:rsid w:val="005844E9"/>
    <w:rsid w:val="00585739"/>
    <w:rsid w:val="0059531B"/>
    <w:rsid w:val="005E070F"/>
    <w:rsid w:val="005E6C30"/>
    <w:rsid w:val="00633ABC"/>
    <w:rsid w:val="006374DE"/>
    <w:rsid w:val="00670198"/>
    <w:rsid w:val="0067083E"/>
    <w:rsid w:val="00673E1B"/>
    <w:rsid w:val="006A3B86"/>
    <w:rsid w:val="00710853"/>
    <w:rsid w:val="00731FF6"/>
    <w:rsid w:val="007B0E9E"/>
    <w:rsid w:val="007C14E4"/>
    <w:rsid w:val="007E7433"/>
    <w:rsid w:val="00842D48"/>
    <w:rsid w:val="00850604"/>
    <w:rsid w:val="00875C4F"/>
    <w:rsid w:val="00875D03"/>
    <w:rsid w:val="008A70F4"/>
    <w:rsid w:val="008B0CFA"/>
    <w:rsid w:val="008B6AC2"/>
    <w:rsid w:val="008C63BF"/>
    <w:rsid w:val="00931FF1"/>
    <w:rsid w:val="009479FE"/>
    <w:rsid w:val="009645B0"/>
    <w:rsid w:val="00992EA0"/>
    <w:rsid w:val="009B1CFE"/>
    <w:rsid w:val="009C52E5"/>
    <w:rsid w:val="009F09D6"/>
    <w:rsid w:val="00A0531B"/>
    <w:rsid w:val="00A15F49"/>
    <w:rsid w:val="00A2447D"/>
    <w:rsid w:val="00A4607F"/>
    <w:rsid w:val="00A50F7E"/>
    <w:rsid w:val="00AC1528"/>
    <w:rsid w:val="00AD7AC7"/>
    <w:rsid w:val="00AE65FA"/>
    <w:rsid w:val="00B2405C"/>
    <w:rsid w:val="00B52B27"/>
    <w:rsid w:val="00B56367"/>
    <w:rsid w:val="00B67AD1"/>
    <w:rsid w:val="00BA45BE"/>
    <w:rsid w:val="00BE30A0"/>
    <w:rsid w:val="00BE4450"/>
    <w:rsid w:val="00CB0382"/>
    <w:rsid w:val="00CD04C0"/>
    <w:rsid w:val="00CF5E0B"/>
    <w:rsid w:val="00D26A99"/>
    <w:rsid w:val="00D30B55"/>
    <w:rsid w:val="00D64C21"/>
    <w:rsid w:val="00D832BA"/>
    <w:rsid w:val="00D8362C"/>
    <w:rsid w:val="00E20077"/>
    <w:rsid w:val="00E3783D"/>
    <w:rsid w:val="00E46A8A"/>
    <w:rsid w:val="00E52087"/>
    <w:rsid w:val="00E74A1A"/>
    <w:rsid w:val="00ED503F"/>
    <w:rsid w:val="00ED6EA8"/>
    <w:rsid w:val="00ED6FA4"/>
    <w:rsid w:val="00ED7C23"/>
    <w:rsid w:val="00F26C90"/>
    <w:rsid w:val="00F3060B"/>
    <w:rsid w:val="00F472D6"/>
    <w:rsid w:val="00F720CF"/>
    <w:rsid w:val="00F93DE9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46932"/>
  <w15:docId w15:val="{B66C6269-5588-0D4C-B145-A11BFB89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wentieth Century" w:eastAsia="Twentieth Century" w:hAnsi="Twentieth Century" w:cs="Twentieth Century"/>
        <w:sz w:val="21"/>
        <w:szCs w:val="21"/>
        <w:lang w:val="pt-BR" w:eastAsia="pt-B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20" w:after="80" w:line="240" w:lineRule="auto"/>
      <w:jc w:val="center"/>
      <w:outlineLvl w:val="0"/>
    </w:pPr>
    <w:rPr>
      <w:color w:val="107DC5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40" w:line="240" w:lineRule="auto"/>
      <w:jc w:val="center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0" w:line="240" w:lineRule="auto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0"/>
      <w:outlineLvl w:val="3"/>
    </w:pPr>
    <w:rPr>
      <w:i/>
      <w:sz w:val="30"/>
      <w:szCs w:val="3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pBdr>
        <w:top w:val="single" w:sz="6" w:space="8" w:color="86C157"/>
        <w:bottom w:val="single" w:sz="6" w:space="8" w:color="86C157"/>
      </w:pBdr>
      <w:spacing w:after="400" w:line="240" w:lineRule="auto"/>
      <w:jc w:val="center"/>
    </w:pPr>
    <w:rPr>
      <w:smallCaps/>
      <w:color w:val="355071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jc w:val="center"/>
    </w:pPr>
    <w:rPr>
      <w:color w:val="35507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5B1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DCF"/>
  </w:style>
  <w:style w:type="paragraph" w:styleId="Rodap">
    <w:name w:val="footer"/>
    <w:basedOn w:val="Normal"/>
    <w:link w:val="RodapChar"/>
    <w:uiPriority w:val="99"/>
    <w:unhideWhenUsed/>
    <w:rsid w:val="005B1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DCF"/>
  </w:style>
  <w:style w:type="paragraph" w:styleId="Textodebalo">
    <w:name w:val="Balloon Text"/>
    <w:basedOn w:val="Normal"/>
    <w:link w:val="TextodebaloChar"/>
    <w:uiPriority w:val="99"/>
    <w:semiHidden/>
    <w:unhideWhenUsed/>
    <w:rsid w:val="005B1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DCF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4922C7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rsid w:val="004922C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2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67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uzeWHK0zC/jJ4f3231uDL3Ci1g==">AMUW2mXAsJ58eThI99uK4v8xuDnIk0V3z1mSg1KfV7LhMdHHwZsCvqP0MWjK+58D9gbPxNYDi/7k1yh9GdLpHnY/knPo3gTaCwlu8V5IN8UU+W+ObTnwnu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FD4631-5C17-401B-B540-7402C9AE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4</cp:revision>
  <cp:lastPrinted>2021-10-19T11:09:00Z</cp:lastPrinted>
  <dcterms:created xsi:type="dcterms:W3CDTF">2021-10-18T12:53:00Z</dcterms:created>
  <dcterms:modified xsi:type="dcterms:W3CDTF">2021-10-19T11:11:00Z</dcterms:modified>
</cp:coreProperties>
</file>